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3C62BF" w:rsidRPr="0085492C" w14:paraId="724B59BF" w14:textId="77777777" w:rsidTr="00A956D6">
        <w:tc>
          <w:tcPr>
            <w:tcW w:w="2835" w:type="dxa"/>
            <w:vAlign w:val="bottom"/>
          </w:tcPr>
          <w:p w14:paraId="47C1A8E0" w14:textId="61681B79" w:rsidR="003C62BF" w:rsidRPr="0085492C" w:rsidRDefault="003C62BF"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4C9EE337" w:rsidR="003C62BF" w:rsidRPr="006E62F1" w:rsidRDefault="006E62F1"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142" w:type="dxa"/>
            <w:vAlign w:val="bottom"/>
          </w:tcPr>
          <w:p w14:paraId="086165B7"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4E3AECDD" w:rsidR="003C62BF" w:rsidRPr="006E62F1" w:rsidRDefault="006E62F1"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ноября</w:t>
            </w:r>
          </w:p>
        </w:tc>
        <w:tc>
          <w:tcPr>
            <w:tcW w:w="425" w:type="dxa"/>
            <w:vAlign w:val="bottom"/>
          </w:tcPr>
          <w:p w14:paraId="43EF5E1C" w14:textId="77777777" w:rsidR="003C62BF" w:rsidRPr="0085492C" w:rsidRDefault="003C62BF"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p w14:paraId="3A052438"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CA71C94" w:rsidR="00105C45" w:rsidRPr="00CE450D" w:rsidRDefault="00390B2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4A44F873" w:rsidR="00105C45" w:rsidRPr="00CE450D" w:rsidRDefault="00D53173"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329F3358"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390B2E" w:rsidRPr="00390B2E">
        <w:rPr>
          <w:rFonts w:ascii="Times New Roman" w:hAnsi="Times New Roman"/>
          <w:b/>
          <w:bCs/>
          <w:i/>
          <w:iCs/>
          <w:sz w:val="24"/>
          <w:szCs w:val="24"/>
        </w:rPr>
        <w:t>5</w:t>
      </w:r>
      <w:r w:rsidR="00D53173" w:rsidRPr="00D53173">
        <w:rPr>
          <w:rFonts w:ascii="Times New Roman" w:hAnsi="Times New Roman"/>
          <w:b/>
          <w:bCs/>
          <w:i/>
          <w:iCs/>
          <w:sz w:val="24"/>
          <w:szCs w:val="24"/>
        </w:rPr>
        <w:t>4</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22A08946"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390B2E" w:rsidRPr="00D53173">
        <w:rPr>
          <w:rFonts w:ascii="Times New Roman" w:hAnsi="Times New Roman"/>
          <w:b/>
          <w:bCs/>
          <w:i/>
          <w:iCs/>
          <w:sz w:val="24"/>
          <w:szCs w:val="24"/>
        </w:rPr>
        <w:t>5</w:t>
      </w:r>
      <w:r w:rsidR="00D53173" w:rsidRPr="006E62F1">
        <w:rPr>
          <w:rFonts w:ascii="Times New Roman" w:hAnsi="Times New Roman"/>
          <w:b/>
          <w:bCs/>
          <w:i/>
          <w:iCs/>
          <w:sz w:val="24"/>
          <w:szCs w:val="24"/>
        </w:rPr>
        <w:t>4</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0437BB1"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 xml:space="preserve">Порядковый </w:t>
            </w:r>
            <w:r w:rsidRPr="0085492C">
              <w:rPr>
                <w:rFonts w:ascii="Times New Roman" w:hAnsi="Times New Roman"/>
                <w:b/>
                <w:sz w:val="24"/>
                <w:szCs w:val="24"/>
              </w:rPr>
              <w:lastRenderedPageBreak/>
              <w:t>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lastRenderedPageBreak/>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73D0DACC" w:rsidR="003A689F" w:rsidRPr="00F7495D"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5B9B815E"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4E703" w16cid:durableId="2325A890"/>
  <w16cid:commentId w16cid:paraId="52B87301" w16cid:durableId="2325B8A3"/>
  <w16cid:commentId w16cid:paraId="3AFB06B5" w16cid:durableId="2325AD3C"/>
  <w16cid:commentId w16cid:paraId="3ADDFDE9" w16cid:durableId="2325AE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928C9" w14:textId="77777777" w:rsidR="00937425" w:rsidRDefault="00937425" w:rsidP="00B97F78">
      <w:pPr>
        <w:spacing w:after="0" w:line="240" w:lineRule="auto"/>
      </w:pPr>
      <w:r>
        <w:separator/>
      </w:r>
    </w:p>
  </w:endnote>
  <w:endnote w:type="continuationSeparator" w:id="0">
    <w:p w14:paraId="14D3020A" w14:textId="77777777" w:rsidR="00937425" w:rsidRDefault="00937425" w:rsidP="00B97F78">
      <w:pPr>
        <w:spacing w:after="0" w:line="240" w:lineRule="auto"/>
      </w:pPr>
      <w:r>
        <w:continuationSeparator/>
      </w:r>
    </w:p>
  </w:endnote>
  <w:endnote w:type="continuationNotice" w:id="1">
    <w:p w14:paraId="2C9E6993" w14:textId="77777777" w:rsidR="00937425" w:rsidRDefault="009374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28926671"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9943C4">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5A5B1" w14:textId="77777777" w:rsidR="00937425" w:rsidRDefault="00937425" w:rsidP="00B97F78">
      <w:pPr>
        <w:spacing w:after="0" w:line="240" w:lineRule="auto"/>
      </w:pPr>
      <w:r>
        <w:separator/>
      </w:r>
    </w:p>
  </w:footnote>
  <w:footnote w:type="continuationSeparator" w:id="0">
    <w:p w14:paraId="39334C9F" w14:textId="77777777" w:rsidR="00937425" w:rsidRDefault="00937425" w:rsidP="00B97F78">
      <w:pPr>
        <w:spacing w:after="0" w:line="240" w:lineRule="auto"/>
      </w:pPr>
      <w:r>
        <w:continuationSeparator/>
      </w:r>
    </w:p>
  </w:footnote>
  <w:footnote w:type="continuationNotice" w:id="1">
    <w:p w14:paraId="62D86986" w14:textId="77777777" w:rsidR="00937425" w:rsidRDefault="009374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367C"/>
    <w:rsid w:val="002A54C2"/>
    <w:rsid w:val="002B5E61"/>
    <w:rsid w:val="002C08B4"/>
    <w:rsid w:val="002C3FF5"/>
    <w:rsid w:val="002C4EB0"/>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2BBF"/>
    <w:rsid w:val="0036541E"/>
    <w:rsid w:val="00367919"/>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E62F1"/>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260F"/>
    <w:rsid w:val="009160E9"/>
    <w:rsid w:val="00933EAC"/>
    <w:rsid w:val="00937425"/>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43C4"/>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53173"/>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44DF1F95-6AB4-44EB-83DE-6119FD4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021BA-2C2F-460B-B3AC-6E7D9778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45</Words>
  <Characters>30467</Characters>
  <Application>Microsoft Office Word</Application>
  <DocSecurity>0</DocSecurity>
  <Lines>253</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1-10T15:05:00Z</cp:lastPrinted>
  <dcterms:created xsi:type="dcterms:W3CDTF">2020-12-14T12:00:00Z</dcterms:created>
  <dcterms:modified xsi:type="dcterms:W3CDTF">2020-12-14T12:00:00Z</dcterms:modified>
</cp:coreProperties>
</file>